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6562" w14:textId="77777777" w:rsidR="007C2378" w:rsidRPr="00175F71" w:rsidRDefault="007C2378" w:rsidP="00DA218F">
      <w:pPr>
        <w:spacing w:after="0" w:line="276" w:lineRule="auto"/>
        <w:jc w:val="both"/>
        <w:rPr>
          <w:lang w:val="hr-HR"/>
        </w:rPr>
      </w:pPr>
      <w:r w:rsidRPr="00175F71">
        <w:rPr>
          <w:lang w:val="hr-HR"/>
        </w:rPr>
        <w:t xml:space="preserve">                                 </w:t>
      </w:r>
      <w:r w:rsidRPr="00175F71"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14:paraId="17940DD0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14:paraId="25E29472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658F84" w14:textId="7226841F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, </w:t>
      </w:r>
      <w:r w:rsidR="00BA62B2">
        <w:rPr>
          <w:rFonts w:ascii="Times New Roman" w:hAnsi="Times New Roman" w:cs="Times New Roman"/>
          <w:noProof/>
          <w:sz w:val="24"/>
          <w:szCs w:val="24"/>
          <w:lang w:val="hr-HR"/>
        </w:rPr>
        <w:t>1</w:t>
      </w:r>
      <w:r w:rsidR="00D57E67">
        <w:rPr>
          <w:rFonts w:ascii="Times New Roman" w:hAnsi="Times New Roman" w:cs="Times New Roman"/>
          <w:noProof/>
          <w:sz w:val="24"/>
          <w:szCs w:val="24"/>
          <w:lang w:val="hr-HR"/>
        </w:rPr>
        <w:t>1</w:t>
      </w:r>
      <w:r w:rsidR="000142FD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. ožujka</w:t>
      </w:r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2022.</w:t>
      </w:r>
    </w:p>
    <w:p w14:paraId="2E9099FE" w14:textId="77777777" w:rsidR="008D41F1" w:rsidRPr="00175F71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50FA10" w14:textId="5ABD6320" w:rsidR="007C2378" w:rsidRPr="00175F71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OBJAVA ZA MEDIJE</w:t>
      </w:r>
    </w:p>
    <w:p w14:paraId="4E37B3FD" w14:textId="77777777" w:rsidR="001A65DD" w:rsidRPr="00175F71" w:rsidRDefault="001A65DD" w:rsidP="00DA218F">
      <w:pPr>
        <w:spacing w:after="0" w:line="276" w:lineRule="auto"/>
        <w:jc w:val="both"/>
        <w:rPr>
          <w:noProof/>
          <w:sz w:val="24"/>
          <w:szCs w:val="24"/>
          <w:lang w:val="hr-HR"/>
        </w:rPr>
      </w:pPr>
    </w:p>
    <w:p w14:paraId="5525F629" w14:textId="59723579" w:rsidR="00175F71" w:rsidRDefault="00175F71" w:rsidP="00175F71">
      <w:pPr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r-HR"/>
        </w:rPr>
        <w:t>Požar</w:t>
      </w:r>
      <w:r w:rsidR="00D57E67">
        <w:rPr>
          <w:rFonts w:ascii="Times New Roman" w:hAnsi="Times New Roman" w:cs="Times New Roman"/>
          <w:b/>
          <w:noProof/>
          <w:sz w:val="28"/>
          <w:szCs w:val="28"/>
          <w:lang w:val="hr-HR"/>
        </w:rPr>
        <w:t xml:space="preserve"> na području Jesenic</w:t>
      </w:r>
      <w:r w:rsidR="00C63565">
        <w:rPr>
          <w:rFonts w:ascii="Times New Roman" w:hAnsi="Times New Roman" w:cs="Times New Roman"/>
          <w:b/>
          <w:noProof/>
          <w:sz w:val="28"/>
          <w:szCs w:val="28"/>
          <w:lang w:val="hr-HR"/>
        </w:rPr>
        <w:t>a</w:t>
      </w:r>
      <w:r w:rsidR="00D57E67">
        <w:rPr>
          <w:rFonts w:ascii="Times New Roman" w:hAnsi="Times New Roman" w:cs="Times New Roman"/>
          <w:b/>
          <w:noProof/>
          <w:sz w:val="28"/>
          <w:szCs w:val="28"/>
          <w:lang w:val="hr-HR"/>
        </w:rPr>
        <w:t xml:space="preserve"> i dalje aktivan</w:t>
      </w:r>
    </w:p>
    <w:p w14:paraId="1BB5F8AC" w14:textId="42443573" w:rsidR="00175F71" w:rsidRDefault="00175F71" w:rsidP="002C4AA3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</w:pPr>
      <w:r w:rsidRPr="00175F71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Državni vatrogasni operativni centar</w:t>
      </w:r>
      <w:r w:rsidR="00D57E67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 i</w:t>
      </w:r>
      <w:r w:rsidRPr="00175F71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 jučer je zabilježio niz požara otvorenog prostora na području nekoliko županij</w:t>
      </w:r>
      <w:r w:rsidR="006F4EA3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a</w:t>
      </w:r>
      <w:r w:rsidRPr="00175F71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. </w:t>
      </w:r>
      <w:r w:rsidR="00D57E67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Gašenje požara na području Jesenic</w:t>
      </w:r>
      <w:r w:rsidR="00C6356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a</w:t>
      </w:r>
      <w:r w:rsidR="005F06FF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 -</w:t>
      </w:r>
      <w:r w:rsidR="00D57E67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 </w:t>
      </w:r>
      <w:r w:rsidR="005F06FF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Staro </w:t>
      </w:r>
      <w:r w:rsidR="00C6356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s</w:t>
      </w:r>
      <w:r w:rsidR="005F06FF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elo </w:t>
      </w:r>
      <w:r w:rsidR="00D57E67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je i dalje u tijeku.</w:t>
      </w:r>
    </w:p>
    <w:p w14:paraId="769DDF19" w14:textId="42F5FCC1" w:rsidR="00D57E67" w:rsidRP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U </w:t>
      </w:r>
      <w:r w:rsidR="004D44D8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rapinsko-zagorskoj županiji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na lokaciji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Juranšćina</w:t>
      </w:r>
      <w:proofErr w:type="spellEnd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jučer je opožareno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6 ha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trave i niskog raslinja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. Na intervenciji gašenja požara sudjelovalo je ukupno 9 vatrogasaca sa jednim vatrogasnim vozilom  iz DVD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Belec</w:t>
      </w:r>
      <w:proofErr w:type="spellEnd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.</w:t>
      </w:r>
    </w:p>
    <w:p w14:paraId="260EA7EC" w14:textId="7CDBCE32" w:rsidR="00D57E67" w:rsidRP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JVP Samobor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je s jednim vozilom i 2 vatrogasca intervenirao na požaru otvorenog prostora u Samoboru (Zagrebačka županija), gdje je opožareno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6 ha. </w:t>
      </w:r>
    </w:p>
    <w:p w14:paraId="177E5526" w14:textId="3AF06624" w:rsidR="00D57E67" w:rsidRP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Požar je izbio i kod Zemunika Gornjeg u Zadarskoj županiji. Opožarena je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trava, nisko raslinje i makija na površini od 6 ha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, a na intervenciji je sudjelovalo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devet vatrogasaca sa tri vatrogasna vozila iz JVP Zadar.</w:t>
      </w:r>
    </w:p>
    <w:p w14:paraId="6DA8C424" w14:textId="57DA24D5" w:rsidR="00D57E67" w:rsidRP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N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a lokaciji Glavice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kod </w:t>
      </w:r>
      <w:r w:rsidR="006F4EA3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inja </w:t>
      </w:r>
      <w:r w:rsidR="001D775E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u Splitsko-dalmatinskoj županiji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p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ožarom je zahvaćena trava i nisko raslinje na površini od 10 ha. Na intervenciji sudjelovala su dva vatrogasca sa jednim vatrogasnim vozilom iz JVP Sinj.</w:t>
      </w:r>
    </w:p>
    <w:p w14:paraId="17764DE0" w14:textId="16BC9119" w:rsid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ŽVOC Split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je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u 13:03 sati zaprimio dojavu o požaru na otvorenom prostoru na lokaciji Kreševo,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Tovo</w:t>
      </w:r>
      <w:proofErr w:type="spellEnd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. Požarom je bila zahvaćena trava, nisko raslinje i nešto maslina na površini od 6 ha. Na intervenciji gašenja požara sudjelovalo je ukupno 40 vatrogasaca sa 12 vatrogasnih vozila iz DVD-a Gata, Lovreć, Omiša, Dalmacija Dugi Rat, Kučiće i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Zadvarje</w:t>
      </w:r>
      <w:proofErr w:type="spellEnd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Požar je ugašen u 16:50 sati.</w:t>
      </w:r>
    </w:p>
    <w:p w14:paraId="5B173942" w14:textId="35A27549" w:rsidR="00D57E67" w:rsidRPr="006F4EA3" w:rsidRDefault="006F4EA3" w:rsidP="00D57E67">
      <w:pP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hr-HR" w:eastAsia="hr-HR"/>
        </w:rPr>
      </w:pPr>
      <w:r w:rsidRPr="006F4EA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hr-HR" w:eastAsia="hr-HR"/>
        </w:rPr>
        <w:t>Požar kod Jesenic</w:t>
      </w:r>
      <w:r w:rsidR="00987755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hr-HR" w:eastAsia="hr-HR"/>
        </w:rPr>
        <w:t>a</w:t>
      </w:r>
    </w:p>
    <w:p w14:paraId="55F3E4D1" w14:textId="53DD6C41" w:rsidR="00D57E67" w:rsidRDefault="00D57E67" w:rsidP="00D57E67">
      <w:pPr>
        <w:ind w:firstLine="720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Dana 10. ožujka u 19:26 sati ŽVOC Split zaprimio je dojavu o požaru na otvorenom prostoru na lokaciji Jesenice, Staro </w:t>
      </w:r>
      <w:r w:rsidR="0098775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s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elo. Požarom je zahvaćena trava, nisko raslinje, makija i borova šuma na površini oko 50 ha. Na intervenciji gašenja požara sudjeluju IVP Split, DVD Dalmacija Dugi Rat, Gata, Omiš,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Vranjic</w:t>
      </w:r>
      <w:proofErr w:type="spellEnd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, Baška Voda, Općine Brela, Kučiće, Žrnovnica, Split, Mladost, Gomilica, Kaštela, Solin te VZG Split, VZG Omiša i JVP </w:t>
      </w:r>
      <w:proofErr w:type="spellStart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Podstrana</w:t>
      </w:r>
      <w:proofErr w:type="spellEnd"/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, Split i Makarska sa ukupno 106 vatrogasaca sa 32 vatrogasnih vozila.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Požar je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i dalje </w:t>
      </w:r>
      <w:r w:rsidRPr="00D57E67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aktivan.</w:t>
      </w:r>
    </w:p>
    <w:p w14:paraId="31CC0F7B" w14:textId="758ABB05" w:rsidR="00D57E67" w:rsidRPr="00D57E67" w:rsidRDefault="006F4EA3" w:rsidP="00D57E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Požar je izbio na teškom terenu, potpomognut jakim vjetrom. Angažirane su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lokalne dobrovoljne i profesionalne snage, upućena je i </w:t>
      </w:r>
      <w:r w:rsidR="000165A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ntervencijska vatrogasna postrojba</w:t>
      </w:r>
      <w:r w:rsidR="000165A0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Split</w:t>
      </w:r>
      <w:r w:rsidR="00C6356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. Z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bog niske temperature nismo mogli odmah ujutro angažirati zračne snage</w:t>
      </w:r>
      <w:r w:rsidR="00C6356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, ali je u 9 sati jedan protupožarni zrakoplov </w:t>
      </w:r>
      <w:proofErr w:type="spellStart"/>
      <w:r w:rsidR="00C6356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Canadair</w:t>
      </w:r>
      <w:proofErr w:type="spellEnd"/>
      <w:r w:rsidR="00C6356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upućen na </w:t>
      </w:r>
      <w:r w:rsidR="00C63565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lastRenderedPageBreak/>
        <w:t>požarište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>. Vatrogasci i dalje aktivno rade na gašenju požara, unatoč iznimno teškim uvjetima – rekao je glavni</w:t>
      </w:r>
      <w:r w:rsidR="004D44D8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val="hr-HR" w:eastAsia="hr-HR"/>
        </w:rPr>
        <w:t xml:space="preserve"> vatrogasni zapovjednik Slavko Tucaković.</w:t>
      </w:r>
    </w:p>
    <w:p w14:paraId="1EEDE901" w14:textId="77777777" w:rsidR="002C4AA3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3F6F27EF" w14:textId="37B730B3" w:rsidR="00BA62B2" w:rsidRPr="00175F71" w:rsidRDefault="00BA62B2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bog povećanog broja požara, pozivamo sve građane na dodatan oprez. Ukoliko primjetite požar ili dim, odmah zovite vatrogasce na </w:t>
      </w:r>
      <w:r w:rsidR="002C4AA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roj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193</w:t>
      </w:r>
      <w:r w:rsidR="002C4AA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li Centar 112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14:paraId="57164589" w14:textId="77777777" w:rsidR="002C4AA3" w:rsidRDefault="002C4AA3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53EBE4D" w14:textId="26DF1430" w:rsidR="00745650" w:rsidRPr="00175F71" w:rsidRDefault="00DA218F" w:rsidP="003D42A8">
      <w:pPr>
        <w:ind w:firstLine="720"/>
        <w:jc w:val="both"/>
        <w:rPr>
          <w:noProof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ontakt osoba: </w:t>
      </w:r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Nina Francetić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hyperlink r:id="rId7" w:history="1">
        <w:r w:rsidR="003D42A8" w:rsidRPr="00175F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hr-HR"/>
          </w:rPr>
          <w:t>nina.francetic@hvz.hr</w:t>
        </w:r>
      </w:hyperlink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, 091/112-0003.</w:t>
      </w:r>
    </w:p>
    <w:sectPr w:rsidR="00745650" w:rsidRPr="00175F71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189"/>
    <w:multiLevelType w:val="hybridMultilevel"/>
    <w:tmpl w:val="2E087804"/>
    <w:lvl w:ilvl="0" w:tplc="EA9E46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75"/>
    <w:rsid w:val="000043A5"/>
    <w:rsid w:val="000142FD"/>
    <w:rsid w:val="000165A0"/>
    <w:rsid w:val="0004009E"/>
    <w:rsid w:val="00050413"/>
    <w:rsid w:val="00062302"/>
    <w:rsid w:val="00065DBC"/>
    <w:rsid w:val="00097581"/>
    <w:rsid w:val="000D611E"/>
    <w:rsid w:val="00104947"/>
    <w:rsid w:val="00112921"/>
    <w:rsid w:val="00117299"/>
    <w:rsid w:val="0016162E"/>
    <w:rsid w:val="00175F71"/>
    <w:rsid w:val="001A65DD"/>
    <w:rsid w:val="001B7A1D"/>
    <w:rsid w:val="001D2F45"/>
    <w:rsid w:val="001D67CC"/>
    <w:rsid w:val="001D775E"/>
    <w:rsid w:val="001E786B"/>
    <w:rsid w:val="002036A0"/>
    <w:rsid w:val="002133D1"/>
    <w:rsid w:val="0022182B"/>
    <w:rsid w:val="00224F01"/>
    <w:rsid w:val="00231CE3"/>
    <w:rsid w:val="00240A69"/>
    <w:rsid w:val="002560DA"/>
    <w:rsid w:val="00276BC6"/>
    <w:rsid w:val="002C4AA3"/>
    <w:rsid w:val="002C714F"/>
    <w:rsid w:val="002F7B44"/>
    <w:rsid w:val="00335A3C"/>
    <w:rsid w:val="00355BBB"/>
    <w:rsid w:val="0035619F"/>
    <w:rsid w:val="003730AF"/>
    <w:rsid w:val="003764BB"/>
    <w:rsid w:val="00396DD7"/>
    <w:rsid w:val="003B3889"/>
    <w:rsid w:val="003B6849"/>
    <w:rsid w:val="003C4F97"/>
    <w:rsid w:val="003C674A"/>
    <w:rsid w:val="003D2198"/>
    <w:rsid w:val="003D42A8"/>
    <w:rsid w:val="003F4A3A"/>
    <w:rsid w:val="00402318"/>
    <w:rsid w:val="004418D2"/>
    <w:rsid w:val="004545E4"/>
    <w:rsid w:val="00461D8E"/>
    <w:rsid w:val="004639C9"/>
    <w:rsid w:val="00466B7A"/>
    <w:rsid w:val="00492DE5"/>
    <w:rsid w:val="004D44D8"/>
    <w:rsid w:val="004E4EB7"/>
    <w:rsid w:val="005073AE"/>
    <w:rsid w:val="005276F8"/>
    <w:rsid w:val="00530713"/>
    <w:rsid w:val="00534582"/>
    <w:rsid w:val="00541599"/>
    <w:rsid w:val="005B3D6B"/>
    <w:rsid w:val="005E39AD"/>
    <w:rsid w:val="005F06FF"/>
    <w:rsid w:val="006358D0"/>
    <w:rsid w:val="00675176"/>
    <w:rsid w:val="006A0614"/>
    <w:rsid w:val="006B7A85"/>
    <w:rsid w:val="006C1C5A"/>
    <w:rsid w:val="006C59C8"/>
    <w:rsid w:val="006D2495"/>
    <w:rsid w:val="006F4EA3"/>
    <w:rsid w:val="00701313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87755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62B2"/>
    <w:rsid w:val="00BA7E00"/>
    <w:rsid w:val="00BC2897"/>
    <w:rsid w:val="00BC2D94"/>
    <w:rsid w:val="00BC5A4A"/>
    <w:rsid w:val="00BD6916"/>
    <w:rsid w:val="00C02BFD"/>
    <w:rsid w:val="00C37EAC"/>
    <w:rsid w:val="00C4048A"/>
    <w:rsid w:val="00C63565"/>
    <w:rsid w:val="00C638E9"/>
    <w:rsid w:val="00C672A0"/>
    <w:rsid w:val="00C811EF"/>
    <w:rsid w:val="00C82F94"/>
    <w:rsid w:val="00C921FF"/>
    <w:rsid w:val="00CD6BB4"/>
    <w:rsid w:val="00CE71FC"/>
    <w:rsid w:val="00D37BBF"/>
    <w:rsid w:val="00D4015E"/>
    <w:rsid w:val="00D4743A"/>
    <w:rsid w:val="00D57E67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16FE7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francetic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7AC4-5FA6-43B6-B8D7-3858AEE0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vrunjic@HVZURED.local</cp:lastModifiedBy>
  <cp:revision>114</cp:revision>
  <cp:lastPrinted>2022-02-07T08:33:00Z</cp:lastPrinted>
  <dcterms:created xsi:type="dcterms:W3CDTF">2020-06-02T09:02:00Z</dcterms:created>
  <dcterms:modified xsi:type="dcterms:W3CDTF">2022-03-11T09:53:00Z</dcterms:modified>
</cp:coreProperties>
</file>